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9873576" w:rsidR="00FC1B7E" w:rsidRPr="002D3F30" w:rsidRDefault="002D3F3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8352" behindDoc="0" locked="0" layoutInCell="1" allowOverlap="1" wp14:anchorId="186A1021" wp14:editId="57846ECA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0933870">
                <wp:simplePos x="0" y="0"/>
                <wp:positionH relativeFrom="margin">
                  <wp:posOffset>1129030</wp:posOffset>
                </wp:positionH>
                <wp:positionV relativeFrom="paragraph">
                  <wp:posOffset>-104775</wp:posOffset>
                </wp:positionV>
                <wp:extent cx="275907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C6F001B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9pt;margin-top:-8.25pt;width:217.25pt;height:28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" filled="f" stroked="f">
                <v:textbox>
                  <w:txbxContent>
                    <w:p w14:paraId="06A09275" w14:textId="7C6F001B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730767">
                <wp:simplePos x="0" y="0"/>
                <wp:positionH relativeFrom="column">
                  <wp:posOffset>-556260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43.8pt;margin-top:-53.6pt;width:350.2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731AB014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C2B328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AAC65E1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846C0D2">
                <wp:simplePos x="0" y="0"/>
                <wp:positionH relativeFrom="page">
                  <wp:posOffset>323850</wp:posOffset>
                </wp:positionH>
                <wp:positionV relativeFrom="paragraph">
                  <wp:posOffset>171450</wp:posOffset>
                </wp:positionV>
                <wp:extent cx="4653068" cy="9239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3068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49E1290" w:rsidR="00CA5D68" w:rsidRPr="00F15900" w:rsidRDefault="009A5E06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Soy</w:t>
                            </w:r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x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x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>xxxxx</w:t>
                            </w:r>
                            <w:proofErr w:type="spellEnd"/>
                            <w:r w:rsidR="00CA5D68"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3BABC91C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F15900"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F15900" w:rsidRDefault="00CA5D68" w:rsidP="00F15900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25.5pt;margin-top:13.5pt;width:366.4pt;height:72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" filled="f" stroked="f">
                <v:textbox>
                  <w:txbxContent>
                    <w:p w14:paraId="44BE1F13" w14:textId="349E1290" w:rsidR="00CA5D68" w:rsidRPr="00F15900" w:rsidRDefault="009A5E06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Soy</w:t>
                      </w:r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x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x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>xxxxx</w:t>
                      </w:r>
                      <w:proofErr w:type="spellEnd"/>
                      <w:r w:rsidR="00CA5D68" w:rsidRPr="00F15900"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3BABC91C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F15900">
                        <w:rPr>
                          <w:rFonts w:ascii="Century Gothic" w:hAnsi="Century Gothic" w:cs="Tahoma"/>
                          <w:color w:val="A6A6A6" w:themeColor="background1" w:themeShade="A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F15900" w:rsidRDefault="00CA5D68" w:rsidP="00F15900">
                      <w:pPr>
                        <w:jc w:val="both"/>
                        <w:rPr>
                          <w:rFonts w:ascii="Century Gothic" w:hAnsi="Century Gothic" w:cs="Tahoma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D255214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26D28977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7CEBF1B9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0535F7AE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69687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02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9E3E10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026B842A" w:rsidR="007B4482" w:rsidRPr="002D3F30" w:rsidRDefault="00780F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0B957A40" wp14:editId="05CA20C2">
                <wp:simplePos x="0" y="0"/>
                <wp:positionH relativeFrom="page">
                  <wp:posOffset>-51815</wp:posOffset>
                </wp:positionH>
                <wp:positionV relativeFrom="paragraph">
                  <wp:posOffset>169291</wp:posOffset>
                </wp:positionV>
                <wp:extent cx="5334000" cy="914400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pt;margin-top:13.35pt;width:420pt;height:1in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A4E8D8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138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C1EC03B" w:rsidR="007B4482" w:rsidRPr="002D3F30" w:rsidRDefault="0066551A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1536" behindDoc="0" locked="0" layoutInCell="1" allowOverlap="1" wp14:anchorId="1EA359AF" wp14:editId="6A226A57">
            <wp:simplePos x="0" y="0"/>
            <wp:positionH relativeFrom="leftMargin">
              <wp:posOffset>4206875</wp:posOffset>
            </wp:positionH>
            <wp:positionV relativeFrom="paragraph">
              <wp:posOffset>18605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868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9488" behindDoc="0" locked="0" layoutInCell="1" allowOverlap="1" wp14:anchorId="5DEECA1F" wp14:editId="629E447B">
            <wp:simplePos x="0" y="0"/>
            <wp:positionH relativeFrom="margin">
              <wp:posOffset>-374699</wp:posOffset>
            </wp:positionH>
            <wp:positionV relativeFrom="paragraph">
              <wp:posOffset>217366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BD303" w14:textId="42C18282" w:rsidR="007B4482" w:rsidRPr="002D3F30" w:rsidRDefault="0066551A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40512" behindDoc="0" locked="0" layoutInCell="1" allowOverlap="1" wp14:anchorId="4E067009" wp14:editId="476E4313">
            <wp:simplePos x="0" y="0"/>
            <wp:positionH relativeFrom="margin">
              <wp:posOffset>1363980</wp:posOffset>
            </wp:positionH>
            <wp:positionV relativeFrom="paragraph">
              <wp:posOffset>20955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73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08D93A" wp14:editId="4D5695F5">
                <wp:simplePos x="0" y="0"/>
                <wp:positionH relativeFrom="margin">
                  <wp:posOffset>-804644</wp:posOffset>
                </wp:positionH>
                <wp:positionV relativeFrom="paragraph">
                  <wp:posOffset>255319</wp:posOffset>
                </wp:positionV>
                <wp:extent cx="4812323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323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1197D18" w:rsidR="00C43D73" w:rsidRPr="002D3F30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53 5 426 8660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jhernandezb96@gmail.com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43D7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2D3F3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2CDCD40" w14:textId="77777777" w:rsidR="00C43D73" w:rsidRPr="002D3F30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20.1pt;width:378.9pt;height:24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" filled="f" stroked="f">
                <v:textbox>
                  <w:txbxContent>
                    <w:p w14:paraId="728457C0" w14:textId="71197D18" w:rsidR="00C43D73" w:rsidRPr="002D3F30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53 5 426 8660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jhernandezb96@gmail.com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  <w:r w:rsidR="00C43D7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2D3F3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A275AA8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32CDCD40" w14:textId="77777777" w:rsidR="00C43D73" w:rsidRPr="002D3F30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5A159C7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211AA551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BD6A40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1CFF14F3" w:rsidR="00E62912" w:rsidRDefault="002A2A6F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Asdasdasd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3B0A15C" w14:textId="1D9CB940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912"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3B080B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" fillcolor="#404040 [2429]" stroked="f">
                <v:textbox>
                  <w:txbxContent>
                    <w:p w14:paraId="5C7E7F63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1CFF14F3" w:rsidR="00E62912" w:rsidRDefault="002A2A6F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>Asdasdasda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3B0A15C" w14:textId="1D9CB940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E62912"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3B080B" w:rsidRDefault="00E62912" w:rsidP="00E6291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16629530" w:rsidR="007B4482" w:rsidRPr="002D3F30" w:rsidRDefault="007B4482" w:rsidP="007B4482">
      <w:pPr>
        <w:rPr>
          <w:rFonts w:asciiTheme="minorHAnsi" w:hAnsiTheme="minorHAnsi" w:cstheme="minorHAnsi"/>
        </w:rPr>
      </w:pPr>
    </w:p>
    <w:p w14:paraId="3CFA2702" w14:textId="788DEE2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4D96130D" w:rsidR="007B4482" w:rsidRPr="002D3F30" w:rsidRDefault="002A2A6F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60D18D52" wp14:editId="0D114843">
            <wp:simplePos x="0" y="0"/>
            <wp:positionH relativeFrom="column">
              <wp:posOffset>3335231</wp:posOffset>
            </wp:positionH>
            <wp:positionV relativeFrom="paragraph">
              <wp:posOffset>144356</wp:posOffset>
            </wp:positionV>
            <wp:extent cx="217805" cy="21209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A3A676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0B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1165A81A" w:rsidR="007B4482" w:rsidRPr="002D3F30" w:rsidRDefault="002A2A6F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730F382A" wp14:editId="647FE1FA">
            <wp:simplePos x="0" y="0"/>
            <wp:positionH relativeFrom="column">
              <wp:posOffset>1578187</wp:posOffset>
            </wp:positionH>
            <wp:positionV relativeFrom="paragraph">
              <wp:posOffset>4657</wp:posOffset>
            </wp:positionV>
            <wp:extent cx="217805" cy="212090"/>
            <wp:effectExtent l="0" t="0" r="0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10BEB9A1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6FC76737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42FE2C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76D0E23B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02C89398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480A02C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5" style="position:absolute;margin-left:-1in;margin-top:21.05pt;width:390.55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Bkscz7eAQAAng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480A02C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1FD6BB3D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59391073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6" style="position:absolute;margin-left:330.55pt;margin-top:8.3pt;width:77.65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3d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uSBmKqhOZAchKNJyNS06QB/czaSQSruf+0EKs76T5ZGss4Xi+ioFCyWHwoK8LJSX1aE&#10;lQRV8cDZcXsbji7cOTRtR53yJM/CDY1RmyTxmdWJP5kgKT8ZNrrsMk6nnr/V9g8A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SAnd3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0BD9E583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BE3592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541176" w14:textId="2BCA089F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2/2022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0C172448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71B35177" w14:textId="03D6F24C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2</w:t>
                            </w:r>
                            <w:r w:rsidR="003D5158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21 - 07/2022</w:t>
                            </w:r>
                          </w:p>
                          <w:p w14:paraId="183C3D9A" w14:textId="77777777" w:rsidR="00AF4603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62EB71E6" w14:textId="24C079D3" w:rsidR="003D5158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7D7D61B0" w14:textId="71901DCC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La Habana - Cuba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7" type="#_x0000_t202" style="position:absolute;margin-left:-71.5pt;margin-top:8.05pt;width:78.85pt;height:315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Br7HvM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2BCA089F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2/2022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0C172448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71B35177" w14:textId="03D6F24C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2</w:t>
                      </w:r>
                      <w:r w:rsidR="003D5158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21 - 07/2022</w:t>
                      </w:r>
                    </w:p>
                    <w:p w14:paraId="183C3D9A" w14:textId="77777777" w:rsidR="00AF4603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62EB71E6" w14:textId="24C079D3" w:rsidR="003D5158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7D7D61B0" w14:textId="71901DCC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La Habana - Cuba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3BEDA0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D7CA9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2998006A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D1CA632">
                <wp:simplePos x="0" y="0"/>
                <wp:positionH relativeFrom="column">
                  <wp:posOffset>76142</wp:posOffset>
                </wp:positionH>
                <wp:positionV relativeFrom="paragraph">
                  <wp:posOffset>51435</wp:posOffset>
                </wp:positionV>
                <wp:extent cx="3738245" cy="41783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025ECE" w:rsidRDefault="00025ECE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ECE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025ECE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6F20C4FC" w:rsidR="003D5158" w:rsidRPr="00025ECE" w:rsidRDefault="00025EC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25ECE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ackend 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eveloper</w:t>
                            </w:r>
                          </w:p>
                          <w:p w14:paraId="4339CCD2" w14:textId="30093462" w:rsidR="00CC04D1" w:rsidRPr="009719B2" w:rsidRDefault="003D5158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9719B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reas</w:t>
                            </w:r>
                            <w:proofErr w:type="spellEnd"/>
                            <w:r w:rsidRPr="009719B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19B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alizadas</w:t>
                            </w:r>
                            <w:proofErr w:type="spellEnd"/>
                            <w:r w:rsidRPr="009719B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C2B5323" w14:textId="6830751B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025E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260986B8" w14:textId="42F5F82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456</w:t>
                            </w:r>
                          </w:p>
                          <w:p w14:paraId="713DC0A3" w14:textId="130A491A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0CA315C2" w14:textId="138DFD2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49357BB0" w14:textId="3516011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2834AEF7" w14:textId="110655EF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3B1B7017" w14:textId="2A0D22B3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54F8EBD1" w14:textId="36D1DBFC" w:rsidR="00025ECE" w:rsidRDefault="00025ECE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2BF11A08" w14:textId="77777777" w:rsidR="00025ECE" w:rsidRPr="00025ECE" w:rsidRDefault="00025ECE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</w:rPr>
                            </w:pPr>
                          </w:p>
                          <w:p w14:paraId="1FF37628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5449EF" w14:textId="77777777" w:rsidR="00025ECE" w:rsidRDefault="003D5158" w:rsidP="00025ECE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1BA553EE" w14:textId="7777777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025E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30919FEA" w14:textId="7777777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456</w:t>
                            </w:r>
                          </w:p>
                          <w:p w14:paraId="5DB08E4D" w14:textId="7777777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595005F3" w14:textId="77777777" w:rsid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305351D8" w14:textId="4E696D27" w:rsidR="003D5158" w:rsidRPr="00025ECE" w:rsidRDefault="00025ECE" w:rsidP="00025ECE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</w:rPr>
                              <w:t>123</w:t>
                            </w:r>
                          </w:p>
                          <w:p w14:paraId="7351FD10" w14:textId="77777777" w:rsidR="00025ECE" w:rsidRDefault="00025ECE" w:rsidP="003D515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7778FA8" w14:textId="3D8D5DBD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A51EBA2" w14:textId="1994A136" w:rsidR="003D5158" w:rsidRPr="002D3F30" w:rsidRDefault="003D5158" w:rsidP="00CC04D1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6EB6DA36" w14:textId="12E9AB84" w:rsidR="003D5158" w:rsidRPr="001C7E5D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8" type="#_x0000_t202" style="position:absolute;margin-left:6pt;margin-top:4.05pt;width:294.35pt;height:32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025ECE" w:rsidRDefault="00025ECE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025ECE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025ECE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6F20C4FC" w:rsidR="003D5158" w:rsidRPr="00025ECE" w:rsidRDefault="00025EC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025ECE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ackend 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eveloper</w:t>
                      </w:r>
                    </w:p>
                    <w:p w14:paraId="4339CCD2" w14:textId="30093462" w:rsidR="00CC04D1" w:rsidRPr="009719B2" w:rsidRDefault="003D5158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719B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Tareas</w:t>
                      </w:r>
                      <w:proofErr w:type="spellEnd"/>
                      <w:r w:rsidRPr="009719B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9719B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realizadas</w:t>
                      </w:r>
                      <w:proofErr w:type="spellEnd"/>
                      <w:r w:rsidRPr="009719B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C2B5323" w14:textId="6830751B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 w:rsidRPr="00025E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260986B8" w14:textId="42F5F82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456</w:t>
                      </w:r>
                    </w:p>
                    <w:p w14:paraId="713DC0A3" w14:textId="130A491A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0CA315C2" w14:textId="138DFD2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49357BB0" w14:textId="3516011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2834AEF7" w14:textId="110655EF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3B1B7017" w14:textId="2A0D22B3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54F8EBD1" w14:textId="36D1DBFC" w:rsidR="00025ECE" w:rsidRDefault="00025ECE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</w:p>
                    <w:p w14:paraId="2BF11A08" w14:textId="77777777" w:rsidR="00025ECE" w:rsidRPr="00025ECE" w:rsidRDefault="00025ECE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</w:rPr>
                      </w:pPr>
                    </w:p>
                    <w:p w14:paraId="1FF37628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5449EF" w14:textId="77777777" w:rsidR="00025ECE" w:rsidRDefault="003D5158" w:rsidP="00025ECE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1BA553EE" w14:textId="7777777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 w:rsidRPr="00025E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30919FEA" w14:textId="7777777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456</w:t>
                      </w:r>
                    </w:p>
                    <w:p w14:paraId="5DB08E4D" w14:textId="7777777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595005F3" w14:textId="77777777" w:rsid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305351D8" w14:textId="4E696D27" w:rsidR="003D5158" w:rsidRPr="00025ECE" w:rsidRDefault="00025ECE" w:rsidP="00025ECE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</w:rPr>
                        <w:t>123</w:t>
                      </w:r>
                    </w:p>
                    <w:p w14:paraId="7351FD10" w14:textId="77777777" w:rsidR="00025ECE" w:rsidRDefault="00025ECE" w:rsidP="003D515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7778FA8" w14:textId="3D8D5DBD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A51EBA2" w14:textId="1994A136" w:rsidR="003D5158" w:rsidRPr="002D3F30" w:rsidRDefault="003D5158" w:rsidP="00CC04D1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6EB6DA36" w14:textId="12E9AB84" w:rsidR="003D5158" w:rsidRPr="001C7E5D" w:rsidRDefault="00D96FFF" w:rsidP="003D5158">
                      <w:pP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F62A1B" wp14:editId="53CAA909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94DFE" id="Elipse 34" o:spid="_x0000_s1026" style="position:absolute;margin-left:456pt;margin-top:10.65pt;width:8.65pt;height:8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8BC5D3" wp14:editId="3DCF4659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DF6A8" id="Elipse 33" o:spid="_x0000_s1026" style="position:absolute;margin-left:441.8pt;margin-top:10.65pt;width:8.65pt;height:8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BA6416" wp14:editId="747C4BD1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35D32" id="Elipse 31" o:spid="_x0000_s1026" style="position:absolute;margin-left:426.95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EE8D47" wp14:editId="31F597C2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18946" id="Elipse 38" o:spid="_x0000_s1026" style="position:absolute;margin-left:468.8pt;margin-top:10.65pt;width:8.65pt;height:8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CA2311" wp14:editId="4754A21F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ACBAA" id="Elipse 30" o:spid="_x0000_s1026" style="position:absolute;margin-left:411.2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6879A51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9" type="#_x0000_t202" style="position:absolute;margin-left:417.3pt;margin-top:0;width:161.95pt;height:61.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50D25319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9E2D0D" wp14:editId="0B55BDE4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FE10" id="Elipse 41" o:spid="_x0000_s1026" style="position:absolute;margin-left:411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1325EA" wp14:editId="7362849B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268AD" id="Elipse 48" o:spid="_x0000_s1026" style="position:absolute;margin-left:468.6pt;margin-top:11.75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C12E1E" wp14:editId="258611AA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6E583" id="Elipse 43" o:spid="_x0000_s1026" style="position:absolute;margin-left:426.75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B68777D" wp14:editId="3183FDC1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4A63D" id="Elipse 45" o:spid="_x0000_s1026" style="position:absolute;margin-left:441.6pt;margin-top:11.75pt;width:8.65pt;height: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6611C1" wp14:editId="47634891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749B8" id="Elipse 47" o:spid="_x0000_s1026" style="position:absolute;margin-left:455.8pt;margin-top:11.75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2A8CCE" wp14:editId="3B8D80CA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552B0" id="Elipse 55" o:spid="_x0000_s1026" style="position:absolute;margin-left:468.6pt;margin-top:13pt;width:8.65pt;height:8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3AB238" wp14:editId="22C3E38F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47DDD" id="Elipse 51" o:spid="_x0000_s1026" style="position:absolute;margin-left:426.75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FD9F0E" wp14:editId="2AFBE9ED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CA5B1" id="Elipse 52" o:spid="_x0000_s1026" style="position:absolute;margin-left:441.6pt;margin-top:13pt;width:8.65pt;height:8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96052E" wp14:editId="117E07B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4E679" id="Elipse 53" o:spid="_x0000_s1026" style="position:absolute;margin-left:455.8pt;margin-top:13pt;width:8.65pt;height:8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7BD81" wp14:editId="6234751F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8308F" id="Elipse 50" o:spid="_x0000_s1026" style="position:absolute;margin-left:411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43BFD43A" w:rsidR="00A70072" w:rsidRPr="00780F57" w:rsidRDefault="00025ECE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31321A3">
                <wp:simplePos x="0" y="0"/>
                <wp:positionH relativeFrom="column">
                  <wp:posOffset>-911860</wp:posOffset>
                </wp:positionH>
                <wp:positionV relativeFrom="paragraph">
                  <wp:posOffset>3998595</wp:posOffset>
                </wp:positionV>
                <wp:extent cx="202882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2D3F30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Jessica A. García</w:t>
                            </w:r>
                          </w:p>
                          <w:p w14:paraId="485A0C67" w14:textId="070DAF65" w:rsidR="00FC1B7E" w:rsidRPr="002D3F30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Root101</w:t>
                            </w:r>
                            <w:r w:rsidR="00FC1B7E"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| C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oa</w:t>
                            </w:r>
                          </w:p>
                          <w:p w14:paraId="419A9479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proofErr w:type="spellStart"/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623EC39E" w14:textId="5B91A1EE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@xxxxxxxx.com</w:t>
                            </w:r>
                          </w:p>
                          <w:p w14:paraId="1CE36030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2D3F30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0" type="#_x0000_t202" style="position:absolute;margin-left:-71.8pt;margin-top:314.85pt;width:159.75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" filled="f" stroked="f">
                <v:textbox>
                  <w:txbxContent>
                    <w:p w14:paraId="54407875" w14:textId="1EFFF9A4" w:rsidR="00FC1B7E" w:rsidRPr="002D3F30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Jessica A. García</w:t>
                      </w:r>
                    </w:p>
                    <w:p w14:paraId="485A0C67" w14:textId="070DAF65" w:rsidR="00FC1B7E" w:rsidRPr="002D3F30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Root101</w:t>
                      </w:r>
                      <w:r w:rsidR="00FC1B7E"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| C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oa</w:t>
                      </w:r>
                    </w:p>
                    <w:p w14:paraId="419A9479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</w:t>
                      </w:r>
                      <w:proofErr w:type="spellStart"/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623EC39E" w14:textId="5B91A1EE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@xxxxxxxx.com</w:t>
                      </w:r>
                    </w:p>
                    <w:p w14:paraId="1CE36030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2D3F30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93D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4386784F">
            <wp:simplePos x="0" y="0"/>
            <wp:positionH relativeFrom="column">
              <wp:posOffset>4322445</wp:posOffset>
            </wp:positionH>
            <wp:positionV relativeFrom="paragraph">
              <wp:posOffset>3827780</wp:posOffset>
            </wp:positionV>
            <wp:extent cx="217805" cy="21209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F42A8EA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331.25pt;margin-top:51.6pt;width:163.5pt;height:103.85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Te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JrmY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4O2k3i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63D9629C">
                <wp:simplePos x="0" y="0"/>
                <wp:positionH relativeFrom="column">
                  <wp:posOffset>-915035</wp:posOffset>
                </wp:positionH>
                <wp:positionV relativeFrom="paragraph">
                  <wp:posOffset>366966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72.05pt;margin-top:288.9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02B4FADE">
            <wp:simplePos x="0" y="0"/>
            <wp:positionH relativeFrom="margin">
              <wp:posOffset>4302125</wp:posOffset>
            </wp:positionH>
            <wp:positionV relativeFrom="paragraph">
              <wp:posOffset>411162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6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46B3282B">
            <wp:simplePos x="0" y="0"/>
            <wp:positionH relativeFrom="margin">
              <wp:posOffset>4336415</wp:posOffset>
            </wp:positionH>
            <wp:positionV relativeFrom="paragraph">
              <wp:posOffset>44926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F4D8F3" wp14:editId="5912F0F7">
                <wp:simplePos x="0" y="0"/>
                <wp:positionH relativeFrom="column">
                  <wp:posOffset>4218305</wp:posOffset>
                </wp:positionH>
                <wp:positionV relativeFrom="paragraph">
                  <wp:posOffset>3436620</wp:posOffset>
                </wp:positionV>
                <wp:extent cx="4723765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43" style="position:absolute;margin-left:332.15pt;margin-top:270.6pt;width:371.95pt;height:25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B8BB842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329.85pt;margin-top:26.4pt;width:371.95pt;height:25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5822FB0">
                <wp:simplePos x="0" y="0"/>
                <wp:positionH relativeFrom="column">
                  <wp:posOffset>4568190</wp:posOffset>
                </wp:positionH>
                <wp:positionV relativeFrom="paragraph">
                  <wp:posOffset>3808095</wp:posOffset>
                </wp:positionV>
                <wp:extent cx="1714500" cy="241935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9126D12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5" type="#_x0000_t202" style="position:absolute;margin-left:359.7pt;margin-top:299.85pt;width:135pt;height:19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" filled="f" stroked="f">
                <v:textbox>
                  <w:txbxContent>
                    <w:p w14:paraId="5F7C781E" w14:textId="09126D12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37B212A6">
                <wp:simplePos x="0" y="0"/>
                <wp:positionH relativeFrom="column">
                  <wp:posOffset>4568190</wp:posOffset>
                </wp:positionH>
                <wp:positionV relativeFrom="paragraph">
                  <wp:posOffset>4103370</wp:posOffset>
                </wp:positionV>
                <wp:extent cx="1704340" cy="262255"/>
                <wp:effectExtent l="0" t="0" r="0" b="44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46" type="#_x0000_t202" style="position:absolute;margin-left:359.7pt;margin-top:323.1pt;width:134.2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" filled="f" stroked="f">
                <v:textbox>
                  <w:txbxContent>
                    <w:p w14:paraId="6ABE1E79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103AB803">
                <wp:simplePos x="0" y="0"/>
                <wp:positionH relativeFrom="column">
                  <wp:posOffset>4568190</wp:posOffset>
                </wp:positionH>
                <wp:positionV relativeFrom="paragraph">
                  <wp:posOffset>4417695</wp:posOffset>
                </wp:positionV>
                <wp:extent cx="1714500" cy="262255"/>
                <wp:effectExtent l="0" t="0" r="0" b="444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7777777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2D3F30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7" type="#_x0000_t202" style="position:absolute;margin-left:359.7pt;margin-top:347.85pt;width:13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" filled="f" stroked="f">
                <v:textbox>
                  <w:txbxContent>
                    <w:p w14:paraId="20E58990" w14:textId="7777777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proofErr w:type="gramStart"/>
                      <w:r w:rsidRPr="002D3F30">
                        <w:rPr>
                          <w:rFonts w:ascii="Century Gothic" w:hAnsi="Century Gothic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313D9894">
                <wp:simplePos x="0" y="0"/>
                <wp:positionH relativeFrom="margin">
                  <wp:posOffset>1377315</wp:posOffset>
                </wp:positionH>
                <wp:positionV relativeFrom="paragraph">
                  <wp:posOffset>3998595</wp:posOffset>
                </wp:positionV>
                <wp:extent cx="2347595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77F3CC83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5EF9B0D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Teléfono </w:t>
                            </w:r>
                            <w:proofErr w:type="spellStart"/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2D3F3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E168E35" w14:textId="4A7862A2" w:rsidR="00192DD9" w:rsidRDefault="00000000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  <w:hyperlink r:id="rId24" w:history="1">
                              <w:r w:rsidR="00192DD9" w:rsidRPr="00976707">
                                <w:rPr>
                                  <w:rStyle w:val="Hipervnculo"/>
                                  <w:rFonts w:ascii="Century Gothic" w:hAnsi="Century Gothic" w:cstheme="minorHAnsi"/>
                                  <w:sz w:val="22"/>
                                  <w:szCs w:val="22"/>
                                </w:rPr>
                                <w:t>xxxxxx@xxxxxxxx.com</w:t>
                              </w:r>
                            </w:hyperlink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8" type="#_x0000_t202" style="position:absolute;margin-left:108.45pt;margin-top:314.85pt;width:184.85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" filled="f" stroked="f">
                <v:textbox>
                  <w:txbxContent>
                    <w:p w14:paraId="5F165CD2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77F3CC83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Empresa | Cargo</w:t>
                      </w:r>
                    </w:p>
                    <w:p w14:paraId="5EF9B0D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Teléfono </w:t>
                      </w:r>
                      <w:proofErr w:type="spellStart"/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2D3F30"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E168E35" w14:textId="4A7862A2" w:rsidR="00192DD9" w:rsidRDefault="00000000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  <w:hyperlink r:id="rId25" w:history="1">
                        <w:r w:rsidR="00192DD9" w:rsidRPr="00976707">
                          <w:rPr>
                            <w:rStyle w:val="Hipervnculo"/>
                            <w:rFonts w:ascii="Century Gothic" w:hAnsi="Century Gothic" w:cstheme="minorHAnsi"/>
                            <w:sz w:val="22"/>
                            <w:szCs w:val="22"/>
                          </w:rPr>
                          <w:t>xxxxxx@xxxxxxxx.com</w:t>
                        </w:r>
                      </w:hyperlink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5EE1" w14:textId="77777777" w:rsidR="001D5637" w:rsidRDefault="001D5637" w:rsidP="00A70072">
      <w:r>
        <w:separator/>
      </w:r>
    </w:p>
  </w:endnote>
  <w:endnote w:type="continuationSeparator" w:id="0">
    <w:p w14:paraId="4A40763E" w14:textId="77777777" w:rsidR="001D5637" w:rsidRDefault="001D5637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750C" w14:textId="77777777" w:rsidR="001D5637" w:rsidRDefault="001D5637" w:rsidP="00A70072">
      <w:r>
        <w:separator/>
      </w:r>
    </w:p>
  </w:footnote>
  <w:footnote w:type="continuationSeparator" w:id="0">
    <w:p w14:paraId="62CB06C2" w14:textId="77777777" w:rsidR="001D5637" w:rsidRDefault="001D5637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0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61906"/>
    <w:rsid w:val="00067BC0"/>
    <w:rsid w:val="000754F1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5EFB"/>
    <w:rsid w:val="00190551"/>
    <w:rsid w:val="00192DD9"/>
    <w:rsid w:val="001931F1"/>
    <w:rsid w:val="00195603"/>
    <w:rsid w:val="001C07DA"/>
    <w:rsid w:val="001C1090"/>
    <w:rsid w:val="001C493D"/>
    <w:rsid w:val="001C7E5D"/>
    <w:rsid w:val="001D5637"/>
    <w:rsid w:val="001F6226"/>
    <w:rsid w:val="002223E6"/>
    <w:rsid w:val="00231886"/>
    <w:rsid w:val="002353FC"/>
    <w:rsid w:val="00242F66"/>
    <w:rsid w:val="0026401D"/>
    <w:rsid w:val="00273C44"/>
    <w:rsid w:val="002976CC"/>
    <w:rsid w:val="002A2A6F"/>
    <w:rsid w:val="002D3F30"/>
    <w:rsid w:val="002E077C"/>
    <w:rsid w:val="002F5ADA"/>
    <w:rsid w:val="002F7489"/>
    <w:rsid w:val="00316613"/>
    <w:rsid w:val="003361D5"/>
    <w:rsid w:val="00356074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26039"/>
    <w:rsid w:val="005316E2"/>
    <w:rsid w:val="00573DB5"/>
    <w:rsid w:val="00595871"/>
    <w:rsid w:val="005A6695"/>
    <w:rsid w:val="005B689A"/>
    <w:rsid w:val="005E2CB7"/>
    <w:rsid w:val="005E7EB5"/>
    <w:rsid w:val="00605992"/>
    <w:rsid w:val="00612766"/>
    <w:rsid w:val="006310C7"/>
    <w:rsid w:val="0063186C"/>
    <w:rsid w:val="00633D17"/>
    <w:rsid w:val="00643DE0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707DFB"/>
    <w:rsid w:val="0074033A"/>
    <w:rsid w:val="00743B67"/>
    <w:rsid w:val="007716B0"/>
    <w:rsid w:val="00780F57"/>
    <w:rsid w:val="0078575B"/>
    <w:rsid w:val="007B3AE8"/>
    <w:rsid w:val="007B4482"/>
    <w:rsid w:val="007C694C"/>
    <w:rsid w:val="008121AA"/>
    <w:rsid w:val="0081789E"/>
    <w:rsid w:val="00837836"/>
    <w:rsid w:val="00855B90"/>
    <w:rsid w:val="00862C90"/>
    <w:rsid w:val="008713D5"/>
    <w:rsid w:val="008774F6"/>
    <w:rsid w:val="00894B90"/>
    <w:rsid w:val="008C739D"/>
    <w:rsid w:val="008E37D8"/>
    <w:rsid w:val="008E47C1"/>
    <w:rsid w:val="00911F75"/>
    <w:rsid w:val="009262D0"/>
    <w:rsid w:val="009719B2"/>
    <w:rsid w:val="00990068"/>
    <w:rsid w:val="009A5E06"/>
    <w:rsid w:val="009B23B0"/>
    <w:rsid w:val="009B35A6"/>
    <w:rsid w:val="009C10C4"/>
    <w:rsid w:val="009D5F0D"/>
    <w:rsid w:val="009E25F3"/>
    <w:rsid w:val="00A04F3D"/>
    <w:rsid w:val="00A26743"/>
    <w:rsid w:val="00A63A9D"/>
    <w:rsid w:val="00A66D28"/>
    <w:rsid w:val="00A70072"/>
    <w:rsid w:val="00A90E6C"/>
    <w:rsid w:val="00AB210D"/>
    <w:rsid w:val="00AD3A5C"/>
    <w:rsid w:val="00AF4603"/>
    <w:rsid w:val="00B01312"/>
    <w:rsid w:val="00B07E9F"/>
    <w:rsid w:val="00B17AA9"/>
    <w:rsid w:val="00B41DC3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C43D73"/>
    <w:rsid w:val="00C4633E"/>
    <w:rsid w:val="00C75868"/>
    <w:rsid w:val="00C813FF"/>
    <w:rsid w:val="00C82B61"/>
    <w:rsid w:val="00C8682C"/>
    <w:rsid w:val="00C9074F"/>
    <w:rsid w:val="00C968F5"/>
    <w:rsid w:val="00C97D67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DF6607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A4BA2"/>
    <w:rsid w:val="00EB528B"/>
    <w:rsid w:val="00EC198D"/>
    <w:rsid w:val="00EE34C3"/>
    <w:rsid w:val="00EF025D"/>
    <w:rsid w:val="00EF3469"/>
    <w:rsid w:val="00F15900"/>
    <w:rsid w:val="00F15C60"/>
    <w:rsid w:val="00F40182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hyperlink" Target="mailto:xxxxxx@xxxxxxxx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mailto:xxxxxx@xxxxxxx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microsoft.com/office/2007/relationships/hdphoto" Target="media/hdphoto2.wdp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52</cp:revision>
  <dcterms:created xsi:type="dcterms:W3CDTF">2019-05-31T10:14:00Z</dcterms:created>
  <dcterms:modified xsi:type="dcterms:W3CDTF">2023-01-12T17:08:00Z</dcterms:modified>
</cp:coreProperties>
</file>